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6C3A50" w:rsidRDefault="00860982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6C3A50" w:rsidRDefault="008101F4" w:rsidP="00FA1D4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2824"/>
      </w:tblGrid>
      <w:tr w:rsidR="00FA1D48" w:rsidRPr="00CE5022" w:rsidTr="00A80F2E">
        <w:tc>
          <w:tcPr>
            <w:tcW w:w="4759" w:type="dxa"/>
          </w:tcPr>
          <w:p w:rsidR="00FA1D48" w:rsidRPr="00844C26" w:rsidRDefault="00FA1D48" w:rsidP="00A80F2E">
            <w:pPr>
              <w:ind w:right="56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noProof/>
                <w:lang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151130</wp:posOffset>
                  </wp:positionV>
                  <wp:extent cx="661035" cy="323850"/>
                  <wp:effectExtent l="0" t="0" r="5715" b="0"/>
                  <wp:wrapSquare wrapText="bothSides"/>
                  <wp:docPr id="4" name="Рисунок 4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4" w:type="dxa"/>
          </w:tcPr>
          <w:p w:rsidR="00FA1D48" w:rsidRPr="00844C26" w:rsidRDefault="00FA1D48" w:rsidP="00A80F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:rsidR="00FA1D48" w:rsidRPr="00844C26" w:rsidRDefault="00FA1D48" w:rsidP="00A80F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</w:t>
            </w:r>
          </w:p>
          <w:p w:rsidR="00FA1D48" w:rsidRPr="00844C26" w:rsidRDefault="00FA1D48" w:rsidP="00A80F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сі А. Сипатова</w:t>
            </w:r>
          </w:p>
        </w:tc>
      </w:tr>
    </w:tbl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5A7961" w:rsidRPr="00737F3B" w:rsidRDefault="005A7961" w:rsidP="008101F4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F74203" w:rsidRPr="00202F91" w:rsidRDefault="00AB66B9" w:rsidP="00F74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Педагогикалық еріктілік</w:t>
      </w:r>
      <w:r w:rsidR="00F74203" w:rsidRPr="00202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жобасы </w:t>
      </w:r>
      <w:r w:rsidR="00F74203" w:rsidRPr="00202F91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аясындағы</w:t>
      </w:r>
      <w:r w:rsidR="00F74203" w:rsidRPr="00202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74203" w:rsidRPr="00202F91" w:rsidRDefault="00F74203" w:rsidP="00F74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02F91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қалалық семинардың</w:t>
      </w:r>
    </w:p>
    <w:p w:rsidR="000F68CB" w:rsidRPr="00FA1D48" w:rsidRDefault="00F74203" w:rsidP="00FA1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  <w:lang w:val="kk-KZ"/>
        </w:rPr>
        <w:t>БАҒДАРЛАМАСЫ</w:t>
      </w:r>
    </w:p>
    <w:p w:rsidR="009B050A" w:rsidRPr="009B050A" w:rsidRDefault="009B050A" w:rsidP="00FA1D48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27FDE" w:rsidRPr="000B4C30" w:rsidRDefault="00527FDE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РОГРАММА</w:t>
      </w:r>
    </w:p>
    <w:p w:rsidR="009B6223" w:rsidRDefault="00527FDE" w:rsidP="009B622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02F91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семинара </w:t>
      </w:r>
      <w:r w:rsidR="009B6223">
        <w:rPr>
          <w:rFonts w:ascii="Times New Roman" w:eastAsia="Calibri" w:hAnsi="Times New Roman" w:cs="Times New Roman"/>
          <w:b/>
          <w:sz w:val="24"/>
          <w:szCs w:val="24"/>
        </w:rPr>
        <w:t>в рамках проекта</w:t>
      </w:r>
      <w:r w:rsidR="00F74203" w:rsidRPr="00202F9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9B050A" w:rsidRPr="00AB66B9" w:rsidRDefault="00F973A4" w:rsidP="009B622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66B9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AB66B9" w:rsidRPr="00AB66B9">
        <w:rPr>
          <w:rFonts w:ascii="Times New Roman" w:hAnsi="Times New Roman" w:cs="Times New Roman"/>
          <w:b/>
          <w:sz w:val="24"/>
          <w:szCs w:val="24"/>
          <w:lang w:val="kk-KZ"/>
        </w:rPr>
        <w:t>Педагогическое волонтерство</w:t>
      </w:r>
      <w:r w:rsidRPr="00AB66B9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0F68CB" w:rsidRPr="00AB66B9" w:rsidRDefault="000F68CB" w:rsidP="008101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27FDE" w:rsidRPr="00AB66B9" w:rsidRDefault="00527FDE" w:rsidP="00AB66B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27FDE" w:rsidRDefault="00527FDE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27FDE" w:rsidRDefault="00527FDE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Pr="009B050A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F1095" w:rsidRDefault="00F973A4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5</w:t>
      </w:r>
      <w:r w:rsidR="00AB3251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CE502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әуір</w:t>
      </w:r>
    </w:p>
    <w:p w:rsidR="00BF1095" w:rsidRDefault="00BF1095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FA1D48" w:rsidRDefault="00FA1D48" w:rsidP="00AD646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AD6462" w:rsidRPr="00633FEC" w:rsidRDefault="00AD6462" w:rsidP="00AD6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>Өткізу күні:</w:t>
      </w:r>
      <w:r w:rsidR="00AE110A"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633FEC"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>1</w:t>
      </w:r>
      <w:r w:rsidR="00A67C27" w:rsidRPr="00633FE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6.0</w:t>
      </w:r>
      <w:r w:rsidR="00633FEC" w:rsidRPr="00633FE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4</w:t>
      </w:r>
      <w:r w:rsidR="00A67C27" w:rsidRPr="00633FE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.2025 </w:t>
      </w:r>
    </w:p>
    <w:p w:rsidR="00166811" w:rsidRPr="00633FEC" w:rsidRDefault="00AD6462" w:rsidP="008E1492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еминарды ұйымдастырушы:</w:t>
      </w:r>
      <w:r w:rsidR="008E1492"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 «Павлодар қаласының білім бөлімі» ММ әдістемелік кабинеті</w:t>
      </w:r>
      <w:r w:rsidR="003B26EF" w:rsidRPr="00633FEC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1A575D" w:rsidRDefault="00AD6462" w:rsidP="00AD6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одератор:  </w:t>
      </w:r>
      <w:r w:rsidR="001A575D" w:rsidRPr="00633FEC">
        <w:rPr>
          <w:rFonts w:ascii="Times New Roman" w:eastAsia="Calibri" w:hAnsi="Times New Roman" w:cs="Times New Roman"/>
          <w:sz w:val="28"/>
          <w:szCs w:val="28"/>
          <w:lang w:val="kk-KZ"/>
        </w:rPr>
        <w:t>Крыкбесова Бактылы Кайрулловна, Павлодар қаласының білім беру бөлімінің әдіскері</w:t>
      </w:r>
    </w:p>
    <w:p w:rsidR="004B2D2E" w:rsidRPr="00633FEC" w:rsidRDefault="004B2D2E" w:rsidP="00AD6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52"/>
        <w:gridCol w:w="2359"/>
      </w:tblGrid>
      <w:tr w:rsidR="002269B6" w:rsidRPr="00CE5022" w:rsidTr="00F3710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633FEC" w:rsidRDefault="00633FEC" w:rsidP="0063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2269B6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269B6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2269B6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269B6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633FEC" w:rsidRDefault="002269B6" w:rsidP="0063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еминардың ашылуы </w:t>
            </w:r>
            <w:r w:rsidRPr="00633FEC">
              <w:rPr>
                <w:rFonts w:ascii="Times New Roman" w:hAnsi="Times New Roman"/>
                <w:sz w:val="28"/>
                <w:szCs w:val="28"/>
                <w:lang w:val="kk-KZ"/>
              </w:rPr>
              <w:t>Семинар бағдарламасымен танысу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223" w:rsidRPr="00633FEC" w:rsidRDefault="002269B6" w:rsidP="009B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ыкбесова Б</w:t>
            </w:r>
            <w:r w:rsidR="009B6223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9B6223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Павлодар қаласы білім бөлімінің әдіскері </w:t>
            </w:r>
          </w:p>
          <w:p w:rsidR="002269B6" w:rsidRPr="00633FEC" w:rsidRDefault="002269B6" w:rsidP="00F371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2269B6" w:rsidRPr="00D82D38" w:rsidTr="00F37103">
        <w:trPr>
          <w:trHeight w:val="7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633FEC" w:rsidRDefault="002269B6" w:rsidP="00F3710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  <w:lang w:val="kk-KZ" w:eastAsia="ru-RU"/>
              </w:rPr>
            </w:pPr>
            <w:r w:rsidRPr="00633FEC">
              <w:rPr>
                <w:rFonts w:ascii="Times New Roman" w:hAnsi="Times New Roman" w:cs="Times New Roman"/>
                <w:b/>
                <w:sz w:val="28"/>
                <w:szCs w:val="28"/>
              </w:rPr>
              <w:t>КОУЧ - СЕССИЯ</w:t>
            </w:r>
          </w:p>
        </w:tc>
      </w:tr>
      <w:tr w:rsidR="009707FC" w:rsidRPr="00CE5022" w:rsidTr="002269B6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633FEC" w:rsidRDefault="00633FEC" w:rsidP="00633F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9707FC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9707FC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E475E4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EC" w:rsidRPr="00633FEC" w:rsidRDefault="00633FEC" w:rsidP="00633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лармен жұмыс жасауда эмоционалды интеллект: Балаларда эмоционалды интеллектіні қалай дамытуға болады?</w:t>
            </w:r>
          </w:p>
          <w:p w:rsidR="009707FC" w:rsidRPr="00633FEC" w:rsidRDefault="00633FEC" w:rsidP="0063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 мен балалардың эмоциаларын танып білу мен оларды басқара білу әдістері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чукова И.А.</w:t>
            </w:r>
          </w:p>
          <w:p w:rsidR="00633FEC" w:rsidRPr="00633FEC" w:rsidRDefault="00633FE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газинова С.Б.</w:t>
            </w:r>
          </w:p>
          <w:p w:rsidR="009707FC" w:rsidRPr="00633FEC" w:rsidRDefault="001A575D" w:rsidP="0063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633FE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Мектепке дейінгі тәрбие және оқыту» пәндік циклдың оқытушы</w:t>
            </w:r>
            <w:r w:rsidR="00633FE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ар</w:t>
            </w:r>
            <w:r w:rsidRPr="00633FE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ы</w:t>
            </w:r>
          </w:p>
        </w:tc>
      </w:tr>
      <w:tr w:rsidR="009707FC" w:rsidRPr="00CE5022" w:rsidTr="00F37103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633FEC" w:rsidRDefault="009707FC" w:rsidP="00633F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33FEC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E475E4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633FEC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  <w:r w:rsidR="00E475E4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</w:t>
            </w:r>
            <w:r w:rsidR="00633FEC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E475E4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633FEC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E475E4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633FEC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223" w:rsidRPr="00633FEC" w:rsidRDefault="009707FC" w:rsidP="009B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ыкбесова Б.К.</w:t>
            </w:r>
            <w:r w:rsidR="009B6223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Павлодар қаласы білім бөлімінің әдіскері </w:t>
            </w:r>
          </w:p>
          <w:p w:rsidR="009707FC" w:rsidRPr="00633FEC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633FEC" w:rsidRDefault="00633FEC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B2D2E" w:rsidRDefault="004B2D2E" w:rsidP="002269B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269B6" w:rsidRPr="00633FEC" w:rsidRDefault="002269B6" w:rsidP="00226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Дата проведения: </w:t>
      </w:r>
      <w:r w:rsidRPr="00633FE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="00633FE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1</w:t>
      </w:r>
      <w:r w:rsidRPr="00633FE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6.0</w:t>
      </w:r>
      <w:r w:rsidR="00633FE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4</w:t>
      </w:r>
      <w:r w:rsidRPr="00633FE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.2025 </w:t>
      </w:r>
    </w:p>
    <w:p w:rsidR="002269B6" w:rsidRPr="00633FEC" w:rsidRDefault="002269B6" w:rsidP="002269B6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Организатор семинара: </w:t>
      </w:r>
      <w:r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>метод</w:t>
      </w:r>
      <w:r w:rsidR="009B6223"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ический </w:t>
      </w:r>
      <w:r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>кабинет ГУ «Отдел обр</w:t>
      </w:r>
      <w:r w:rsidR="009B6223"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>а</w:t>
      </w:r>
      <w:r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>зования города Павлодар</w:t>
      </w:r>
      <w:r w:rsidR="009B6223"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>а</w:t>
      </w:r>
      <w:r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 »</w:t>
      </w:r>
    </w:p>
    <w:p w:rsidR="001A575D" w:rsidRPr="00633FEC" w:rsidRDefault="002269B6" w:rsidP="002269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одератор: </w:t>
      </w:r>
      <w:proofErr w:type="spellStart"/>
      <w:r w:rsidR="001A575D" w:rsidRPr="00633FEC">
        <w:rPr>
          <w:rFonts w:ascii="Times New Roman" w:hAnsi="Times New Roman" w:cs="Times New Roman"/>
          <w:sz w:val="28"/>
          <w:szCs w:val="28"/>
        </w:rPr>
        <w:t>Крыкбесова</w:t>
      </w:r>
      <w:proofErr w:type="spellEnd"/>
      <w:r w:rsidR="001A575D" w:rsidRPr="00633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75D" w:rsidRPr="00633FEC">
        <w:rPr>
          <w:rFonts w:ascii="Times New Roman" w:hAnsi="Times New Roman" w:cs="Times New Roman"/>
          <w:sz w:val="28"/>
          <w:szCs w:val="28"/>
        </w:rPr>
        <w:t>Бактылы</w:t>
      </w:r>
      <w:proofErr w:type="spellEnd"/>
      <w:r w:rsidR="001A575D" w:rsidRPr="00633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75D" w:rsidRPr="00633FEC">
        <w:rPr>
          <w:rFonts w:ascii="Times New Roman" w:hAnsi="Times New Roman" w:cs="Times New Roman"/>
          <w:sz w:val="28"/>
          <w:szCs w:val="28"/>
        </w:rPr>
        <w:t>Кайрулловна</w:t>
      </w:r>
      <w:proofErr w:type="spellEnd"/>
      <w:r w:rsidR="001A575D" w:rsidRPr="00633FEC">
        <w:rPr>
          <w:rFonts w:ascii="Times New Roman" w:hAnsi="Times New Roman" w:cs="Times New Roman"/>
          <w:sz w:val="28"/>
          <w:szCs w:val="28"/>
        </w:rPr>
        <w:t>, методист отдела</w:t>
      </w:r>
      <w:r w:rsidR="009B6223" w:rsidRPr="00633FE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A575D" w:rsidRPr="00633FEC">
        <w:rPr>
          <w:rFonts w:ascii="Times New Roman" w:hAnsi="Times New Roman" w:cs="Times New Roman"/>
          <w:sz w:val="28"/>
          <w:szCs w:val="28"/>
        </w:rPr>
        <w:t xml:space="preserve"> г. Павлодара.</w:t>
      </w:r>
    </w:p>
    <w:p w:rsidR="002269B6" w:rsidRPr="00633FEC" w:rsidRDefault="002269B6" w:rsidP="002269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369"/>
        <w:gridCol w:w="2868"/>
      </w:tblGrid>
      <w:tr w:rsidR="002269B6" w:rsidRPr="00633FEC" w:rsidTr="00F3710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633FEC" w:rsidRDefault="00E475E4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30-9.3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633FEC" w:rsidRDefault="002269B6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крытие семинара.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накомство с программой семинар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633FEC" w:rsidRDefault="002269B6" w:rsidP="009B62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proofErr w:type="spellStart"/>
            <w:r w:rsidRPr="00633FEC">
              <w:rPr>
                <w:rFonts w:ascii="Times New Roman" w:hAnsi="Times New Roman" w:cs="Times New Roman"/>
                <w:sz w:val="28"/>
                <w:szCs w:val="28"/>
              </w:rPr>
              <w:t>Крыкбесова</w:t>
            </w:r>
            <w:proofErr w:type="spellEnd"/>
            <w:r w:rsidRPr="00633FE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9B6223" w:rsidRPr="00633F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3F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B6223" w:rsidRPr="00633FE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9B6223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тодист отдела образования г.</w:t>
            </w:r>
            <w:r w:rsid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B6223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а</w:t>
            </w:r>
          </w:p>
        </w:tc>
      </w:tr>
      <w:tr w:rsidR="002269B6" w:rsidRPr="00633FEC" w:rsidTr="00F37103">
        <w:trPr>
          <w:trHeight w:val="7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633FEC" w:rsidRDefault="002269B6" w:rsidP="00F37103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  <w:lang w:val="kk-KZ" w:eastAsia="ru-RU"/>
              </w:rPr>
            </w:pPr>
            <w:r w:rsidRPr="00633FEC">
              <w:rPr>
                <w:rFonts w:ascii="Times New Roman" w:hAnsi="Times New Roman" w:cs="Times New Roman"/>
                <w:b/>
                <w:sz w:val="28"/>
                <w:szCs w:val="28"/>
              </w:rPr>
              <w:t>КОУЧ - СЕССИЯ</w:t>
            </w:r>
          </w:p>
        </w:tc>
      </w:tr>
      <w:tr w:rsidR="00E475E4" w:rsidRPr="00633FEC" w:rsidTr="004B2D2E">
        <w:trPr>
          <w:trHeight w:val="3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Pr="00633FEC" w:rsidRDefault="00E475E4" w:rsidP="00585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40-12.0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EC" w:rsidRPr="00633FEC" w:rsidRDefault="00633FEC" w:rsidP="0063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F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моциональный интеллект в работе с детьми</w:t>
            </w:r>
            <w:r w:rsidRPr="00633FE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633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3FEC">
              <w:rPr>
                <w:rFonts w:ascii="Times New Roman" w:eastAsia="Times New Roman" w:hAnsi="Times New Roman" w:cs="Times New Roman"/>
                <w:sz w:val="28"/>
                <w:szCs w:val="28"/>
              </w:rPr>
              <w:t>Как развивать эмоциональный интеллект у детей?</w:t>
            </w:r>
          </w:p>
          <w:p w:rsidR="00E475E4" w:rsidRPr="00633FEC" w:rsidRDefault="00633FEC" w:rsidP="004B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FE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распознавания и управления эмоциями у воспитателей и детей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EC" w:rsidRDefault="00E475E4" w:rsidP="00633F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33FEC">
              <w:rPr>
                <w:rFonts w:ascii="Times New Roman" w:hAnsi="Times New Roman" w:cs="Times New Roman"/>
                <w:sz w:val="28"/>
                <w:szCs w:val="28"/>
              </w:rPr>
              <w:t>Марчукова</w:t>
            </w:r>
            <w:proofErr w:type="spellEnd"/>
            <w:r w:rsidRPr="00633FE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33FEC" w:rsidRPr="00633FEC" w:rsidRDefault="00633FEC" w:rsidP="0063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газинова С.Б.</w:t>
            </w:r>
          </w:p>
          <w:p w:rsidR="00E475E4" w:rsidRPr="00633FEC" w:rsidRDefault="00E475E4" w:rsidP="00633F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еподавател</w:t>
            </w:r>
            <w:r w:rsidR="00633FE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</w:t>
            </w:r>
            <w:r w:rsidRPr="00633FE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предметного  цикла «Дошкольное воспитание и обучение»</w:t>
            </w:r>
          </w:p>
        </w:tc>
      </w:tr>
      <w:tr w:rsidR="00E475E4" w:rsidRPr="00633FEC" w:rsidTr="00F37103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Pr="00633FEC" w:rsidRDefault="00E475E4" w:rsidP="00F371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-12.3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Pr="00633FEC" w:rsidRDefault="00E475E4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Pr="00633FEC" w:rsidRDefault="00E475E4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33FEC">
              <w:rPr>
                <w:rFonts w:ascii="Times New Roman" w:hAnsi="Times New Roman" w:cs="Times New Roman"/>
                <w:sz w:val="28"/>
                <w:szCs w:val="28"/>
              </w:rPr>
              <w:t>Крыкбесова</w:t>
            </w:r>
            <w:proofErr w:type="spellEnd"/>
            <w:r w:rsidRPr="00633FE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33F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</w:t>
            </w:r>
          </w:p>
          <w:p w:rsidR="00E475E4" w:rsidRDefault="00E475E4" w:rsidP="009B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 отдела образования г.Павлодара</w:t>
            </w:r>
          </w:p>
          <w:p w:rsidR="004B2D2E" w:rsidRPr="00633FEC" w:rsidRDefault="004B2D2E" w:rsidP="009B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2269B6" w:rsidRPr="00633FEC" w:rsidRDefault="002269B6" w:rsidP="00AD64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269B6" w:rsidRPr="00633FEC" w:rsidRDefault="002269B6" w:rsidP="00AD64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269B6" w:rsidRPr="00633FEC" w:rsidRDefault="002269B6" w:rsidP="00AD64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269B6" w:rsidRPr="00633FEC" w:rsidRDefault="002269B6" w:rsidP="00AD64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362437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01" w:rsidRDefault="00146601" w:rsidP="00E678AB">
      <w:pPr>
        <w:spacing w:after="0" w:line="240" w:lineRule="auto"/>
      </w:pPr>
      <w:r>
        <w:separator/>
      </w:r>
    </w:p>
  </w:endnote>
  <w:endnote w:type="continuationSeparator" w:id="0">
    <w:p w:rsidR="00146601" w:rsidRDefault="00146601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01" w:rsidRDefault="00146601" w:rsidP="00E678AB">
      <w:pPr>
        <w:spacing w:after="0" w:line="240" w:lineRule="auto"/>
      </w:pPr>
      <w:r>
        <w:separator/>
      </w:r>
    </w:p>
  </w:footnote>
  <w:footnote w:type="continuationSeparator" w:id="0">
    <w:p w:rsidR="00146601" w:rsidRDefault="00146601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224A"/>
    <w:rsid w:val="00004969"/>
    <w:rsid w:val="00004DEE"/>
    <w:rsid w:val="0001519C"/>
    <w:rsid w:val="00017000"/>
    <w:rsid w:val="00081512"/>
    <w:rsid w:val="00091F62"/>
    <w:rsid w:val="000A4DC3"/>
    <w:rsid w:val="000A55C8"/>
    <w:rsid w:val="000A5EFD"/>
    <w:rsid w:val="000B10A9"/>
    <w:rsid w:val="000B4C30"/>
    <w:rsid w:val="000B6308"/>
    <w:rsid w:val="000C7094"/>
    <w:rsid w:val="000E1223"/>
    <w:rsid w:val="000F4446"/>
    <w:rsid w:val="000F5082"/>
    <w:rsid w:val="000F68CB"/>
    <w:rsid w:val="00105867"/>
    <w:rsid w:val="00106AD4"/>
    <w:rsid w:val="00110407"/>
    <w:rsid w:val="00110E21"/>
    <w:rsid w:val="00114C28"/>
    <w:rsid w:val="0011763A"/>
    <w:rsid w:val="00117A09"/>
    <w:rsid w:val="00130134"/>
    <w:rsid w:val="00146601"/>
    <w:rsid w:val="00147E51"/>
    <w:rsid w:val="00150076"/>
    <w:rsid w:val="00152412"/>
    <w:rsid w:val="001530C7"/>
    <w:rsid w:val="00153449"/>
    <w:rsid w:val="00163E46"/>
    <w:rsid w:val="001647D6"/>
    <w:rsid w:val="00166811"/>
    <w:rsid w:val="001748D1"/>
    <w:rsid w:val="00190464"/>
    <w:rsid w:val="001A4125"/>
    <w:rsid w:val="001A575D"/>
    <w:rsid w:val="001C3677"/>
    <w:rsid w:val="001C6158"/>
    <w:rsid w:val="001D5F4E"/>
    <w:rsid w:val="001E342C"/>
    <w:rsid w:val="001E4CF3"/>
    <w:rsid w:val="001F364B"/>
    <w:rsid w:val="00202F91"/>
    <w:rsid w:val="00211154"/>
    <w:rsid w:val="00213D80"/>
    <w:rsid w:val="00216486"/>
    <w:rsid w:val="002204EB"/>
    <w:rsid w:val="0022418D"/>
    <w:rsid w:val="002269B6"/>
    <w:rsid w:val="00257838"/>
    <w:rsid w:val="002578C8"/>
    <w:rsid w:val="0026092C"/>
    <w:rsid w:val="00263A30"/>
    <w:rsid w:val="00263B7E"/>
    <w:rsid w:val="00272445"/>
    <w:rsid w:val="00296975"/>
    <w:rsid w:val="002A0605"/>
    <w:rsid w:val="002B02F0"/>
    <w:rsid w:val="002B2A3E"/>
    <w:rsid w:val="002C6DD4"/>
    <w:rsid w:val="002D34EC"/>
    <w:rsid w:val="002D7739"/>
    <w:rsid w:val="002E4515"/>
    <w:rsid w:val="002F6366"/>
    <w:rsid w:val="003010B3"/>
    <w:rsid w:val="00301987"/>
    <w:rsid w:val="0030485B"/>
    <w:rsid w:val="00326CEE"/>
    <w:rsid w:val="00342204"/>
    <w:rsid w:val="003547AA"/>
    <w:rsid w:val="00356806"/>
    <w:rsid w:val="00362437"/>
    <w:rsid w:val="00362DFA"/>
    <w:rsid w:val="00363899"/>
    <w:rsid w:val="00370AD3"/>
    <w:rsid w:val="00372AAB"/>
    <w:rsid w:val="00374BAC"/>
    <w:rsid w:val="00393931"/>
    <w:rsid w:val="00397157"/>
    <w:rsid w:val="003A1485"/>
    <w:rsid w:val="003B011F"/>
    <w:rsid w:val="003B0DE7"/>
    <w:rsid w:val="003B20F5"/>
    <w:rsid w:val="003B26EF"/>
    <w:rsid w:val="003B762C"/>
    <w:rsid w:val="003C1F49"/>
    <w:rsid w:val="003D1BED"/>
    <w:rsid w:val="003D487A"/>
    <w:rsid w:val="003E1592"/>
    <w:rsid w:val="003F2ECC"/>
    <w:rsid w:val="003F4B2F"/>
    <w:rsid w:val="004041FA"/>
    <w:rsid w:val="0040486A"/>
    <w:rsid w:val="00406405"/>
    <w:rsid w:val="00406DFB"/>
    <w:rsid w:val="0040760B"/>
    <w:rsid w:val="00427E6E"/>
    <w:rsid w:val="00440201"/>
    <w:rsid w:val="00440393"/>
    <w:rsid w:val="004406D5"/>
    <w:rsid w:val="00446680"/>
    <w:rsid w:val="00447FD5"/>
    <w:rsid w:val="004507A2"/>
    <w:rsid w:val="004543B6"/>
    <w:rsid w:val="00465EA7"/>
    <w:rsid w:val="004705FA"/>
    <w:rsid w:val="00475476"/>
    <w:rsid w:val="0047616E"/>
    <w:rsid w:val="00476C00"/>
    <w:rsid w:val="0048242A"/>
    <w:rsid w:val="0048285B"/>
    <w:rsid w:val="004A31D7"/>
    <w:rsid w:val="004B0BF1"/>
    <w:rsid w:val="004B2D2E"/>
    <w:rsid w:val="004C3A0C"/>
    <w:rsid w:val="004C48F4"/>
    <w:rsid w:val="004C707A"/>
    <w:rsid w:val="004D2FA1"/>
    <w:rsid w:val="004E1838"/>
    <w:rsid w:val="004E652F"/>
    <w:rsid w:val="004F5739"/>
    <w:rsid w:val="004F7040"/>
    <w:rsid w:val="0050379E"/>
    <w:rsid w:val="00504E3F"/>
    <w:rsid w:val="0051544C"/>
    <w:rsid w:val="00515D2B"/>
    <w:rsid w:val="005250B0"/>
    <w:rsid w:val="00526015"/>
    <w:rsid w:val="00527FDE"/>
    <w:rsid w:val="00547184"/>
    <w:rsid w:val="00547F9F"/>
    <w:rsid w:val="00561F22"/>
    <w:rsid w:val="00574709"/>
    <w:rsid w:val="00575EBD"/>
    <w:rsid w:val="00592F2C"/>
    <w:rsid w:val="005A2A2D"/>
    <w:rsid w:val="005A67CC"/>
    <w:rsid w:val="005A774B"/>
    <w:rsid w:val="005A7961"/>
    <w:rsid w:val="005C0587"/>
    <w:rsid w:val="005D0C70"/>
    <w:rsid w:val="005D5AB5"/>
    <w:rsid w:val="006079F5"/>
    <w:rsid w:val="0061051E"/>
    <w:rsid w:val="00611777"/>
    <w:rsid w:val="00613DD3"/>
    <w:rsid w:val="00614448"/>
    <w:rsid w:val="006169CD"/>
    <w:rsid w:val="006228C9"/>
    <w:rsid w:val="00626876"/>
    <w:rsid w:val="00631DB2"/>
    <w:rsid w:val="00633FEC"/>
    <w:rsid w:val="00636581"/>
    <w:rsid w:val="00640598"/>
    <w:rsid w:val="00640D32"/>
    <w:rsid w:val="00641CF3"/>
    <w:rsid w:val="006538F3"/>
    <w:rsid w:val="00656EBB"/>
    <w:rsid w:val="0066122B"/>
    <w:rsid w:val="00667B44"/>
    <w:rsid w:val="006723AA"/>
    <w:rsid w:val="00674BE1"/>
    <w:rsid w:val="00680137"/>
    <w:rsid w:val="006873D4"/>
    <w:rsid w:val="00691BEF"/>
    <w:rsid w:val="00695A97"/>
    <w:rsid w:val="006B313E"/>
    <w:rsid w:val="006B7E49"/>
    <w:rsid w:val="006C3A50"/>
    <w:rsid w:val="006C3E64"/>
    <w:rsid w:val="006C53F2"/>
    <w:rsid w:val="006C6066"/>
    <w:rsid w:val="006D529D"/>
    <w:rsid w:val="006F5C8C"/>
    <w:rsid w:val="007130EC"/>
    <w:rsid w:val="00726424"/>
    <w:rsid w:val="00737F3B"/>
    <w:rsid w:val="00747DA9"/>
    <w:rsid w:val="0076521A"/>
    <w:rsid w:val="00770FD2"/>
    <w:rsid w:val="00773629"/>
    <w:rsid w:val="00774EED"/>
    <w:rsid w:val="00776C42"/>
    <w:rsid w:val="0078359C"/>
    <w:rsid w:val="00791E83"/>
    <w:rsid w:val="00794B20"/>
    <w:rsid w:val="007A55D8"/>
    <w:rsid w:val="007A5F0A"/>
    <w:rsid w:val="007A67F3"/>
    <w:rsid w:val="007A7E9B"/>
    <w:rsid w:val="007C5415"/>
    <w:rsid w:val="007E1136"/>
    <w:rsid w:val="008062FA"/>
    <w:rsid w:val="008101F4"/>
    <w:rsid w:val="00811280"/>
    <w:rsid w:val="008168DC"/>
    <w:rsid w:val="00830FD2"/>
    <w:rsid w:val="00832156"/>
    <w:rsid w:val="00834B84"/>
    <w:rsid w:val="008356C4"/>
    <w:rsid w:val="008361E2"/>
    <w:rsid w:val="008541B5"/>
    <w:rsid w:val="008554B7"/>
    <w:rsid w:val="00860982"/>
    <w:rsid w:val="008639A3"/>
    <w:rsid w:val="00875CF7"/>
    <w:rsid w:val="0089470E"/>
    <w:rsid w:val="00896B68"/>
    <w:rsid w:val="008A12A9"/>
    <w:rsid w:val="008A32DD"/>
    <w:rsid w:val="008C6BCA"/>
    <w:rsid w:val="008C7EDC"/>
    <w:rsid w:val="008D1E82"/>
    <w:rsid w:val="008E1492"/>
    <w:rsid w:val="008E2458"/>
    <w:rsid w:val="008E2C30"/>
    <w:rsid w:val="008E7341"/>
    <w:rsid w:val="008F3EB5"/>
    <w:rsid w:val="008F6C71"/>
    <w:rsid w:val="00920046"/>
    <w:rsid w:val="00920881"/>
    <w:rsid w:val="00922FF9"/>
    <w:rsid w:val="00964B26"/>
    <w:rsid w:val="009707FC"/>
    <w:rsid w:val="00980EBC"/>
    <w:rsid w:val="00982157"/>
    <w:rsid w:val="0098702D"/>
    <w:rsid w:val="009904E8"/>
    <w:rsid w:val="00995790"/>
    <w:rsid w:val="00997176"/>
    <w:rsid w:val="009A11ED"/>
    <w:rsid w:val="009A706D"/>
    <w:rsid w:val="009B050A"/>
    <w:rsid w:val="009B1332"/>
    <w:rsid w:val="009B3FE8"/>
    <w:rsid w:val="009B6223"/>
    <w:rsid w:val="009C20B1"/>
    <w:rsid w:val="009C2E3A"/>
    <w:rsid w:val="009C37CD"/>
    <w:rsid w:val="009D23A7"/>
    <w:rsid w:val="009E0DD8"/>
    <w:rsid w:val="009F14CC"/>
    <w:rsid w:val="009F1CB4"/>
    <w:rsid w:val="009F4EE6"/>
    <w:rsid w:val="009F7A50"/>
    <w:rsid w:val="00A02894"/>
    <w:rsid w:val="00A0602E"/>
    <w:rsid w:val="00A14851"/>
    <w:rsid w:val="00A16162"/>
    <w:rsid w:val="00A3525A"/>
    <w:rsid w:val="00A357D9"/>
    <w:rsid w:val="00A361E1"/>
    <w:rsid w:val="00A4605E"/>
    <w:rsid w:val="00A52152"/>
    <w:rsid w:val="00A570BA"/>
    <w:rsid w:val="00A62158"/>
    <w:rsid w:val="00A67C27"/>
    <w:rsid w:val="00A752F2"/>
    <w:rsid w:val="00A80694"/>
    <w:rsid w:val="00A932F0"/>
    <w:rsid w:val="00A94F0D"/>
    <w:rsid w:val="00AB1C15"/>
    <w:rsid w:val="00AB3251"/>
    <w:rsid w:val="00AB58AF"/>
    <w:rsid w:val="00AB66B9"/>
    <w:rsid w:val="00AC1A56"/>
    <w:rsid w:val="00AD6462"/>
    <w:rsid w:val="00AE110A"/>
    <w:rsid w:val="00AE1BA9"/>
    <w:rsid w:val="00AE4D67"/>
    <w:rsid w:val="00AF004A"/>
    <w:rsid w:val="00AF6443"/>
    <w:rsid w:val="00B05E48"/>
    <w:rsid w:val="00B10E1E"/>
    <w:rsid w:val="00B10FDD"/>
    <w:rsid w:val="00B11326"/>
    <w:rsid w:val="00B14F34"/>
    <w:rsid w:val="00B225E0"/>
    <w:rsid w:val="00B22C03"/>
    <w:rsid w:val="00B23B10"/>
    <w:rsid w:val="00B24CBA"/>
    <w:rsid w:val="00B26192"/>
    <w:rsid w:val="00B31C3F"/>
    <w:rsid w:val="00B360BB"/>
    <w:rsid w:val="00B50E02"/>
    <w:rsid w:val="00B5676F"/>
    <w:rsid w:val="00B6121F"/>
    <w:rsid w:val="00B61279"/>
    <w:rsid w:val="00B7499B"/>
    <w:rsid w:val="00B8551F"/>
    <w:rsid w:val="00B960B3"/>
    <w:rsid w:val="00B978D4"/>
    <w:rsid w:val="00BA5EEF"/>
    <w:rsid w:val="00BC05D9"/>
    <w:rsid w:val="00BC3AD9"/>
    <w:rsid w:val="00BC5CDE"/>
    <w:rsid w:val="00BD74BD"/>
    <w:rsid w:val="00BF1095"/>
    <w:rsid w:val="00C06D72"/>
    <w:rsid w:val="00C07624"/>
    <w:rsid w:val="00C10ACE"/>
    <w:rsid w:val="00C138EF"/>
    <w:rsid w:val="00C1762C"/>
    <w:rsid w:val="00C2263D"/>
    <w:rsid w:val="00C30661"/>
    <w:rsid w:val="00C51AF1"/>
    <w:rsid w:val="00C62157"/>
    <w:rsid w:val="00C657C1"/>
    <w:rsid w:val="00C77F6E"/>
    <w:rsid w:val="00C812FE"/>
    <w:rsid w:val="00C8608B"/>
    <w:rsid w:val="00CA2BCD"/>
    <w:rsid w:val="00CB1E1B"/>
    <w:rsid w:val="00CB59B8"/>
    <w:rsid w:val="00CC1A89"/>
    <w:rsid w:val="00CC5262"/>
    <w:rsid w:val="00CD6B13"/>
    <w:rsid w:val="00CE5022"/>
    <w:rsid w:val="00CE7939"/>
    <w:rsid w:val="00CE7C91"/>
    <w:rsid w:val="00CF02EE"/>
    <w:rsid w:val="00CF2683"/>
    <w:rsid w:val="00CF3565"/>
    <w:rsid w:val="00D211F2"/>
    <w:rsid w:val="00D21D0E"/>
    <w:rsid w:val="00D303D8"/>
    <w:rsid w:val="00D46B90"/>
    <w:rsid w:val="00D676FC"/>
    <w:rsid w:val="00D815E0"/>
    <w:rsid w:val="00D82D38"/>
    <w:rsid w:val="00D86160"/>
    <w:rsid w:val="00DA0769"/>
    <w:rsid w:val="00DA2E25"/>
    <w:rsid w:val="00DA4E10"/>
    <w:rsid w:val="00DB335D"/>
    <w:rsid w:val="00DC66EB"/>
    <w:rsid w:val="00DD3D9C"/>
    <w:rsid w:val="00DD68B7"/>
    <w:rsid w:val="00DF1A3C"/>
    <w:rsid w:val="00DF25EA"/>
    <w:rsid w:val="00DF2A87"/>
    <w:rsid w:val="00E15751"/>
    <w:rsid w:val="00E26C34"/>
    <w:rsid w:val="00E41A27"/>
    <w:rsid w:val="00E4290F"/>
    <w:rsid w:val="00E475E4"/>
    <w:rsid w:val="00E52E57"/>
    <w:rsid w:val="00E667DF"/>
    <w:rsid w:val="00E678AB"/>
    <w:rsid w:val="00E70337"/>
    <w:rsid w:val="00E70C00"/>
    <w:rsid w:val="00E861E7"/>
    <w:rsid w:val="00E9066D"/>
    <w:rsid w:val="00E9397A"/>
    <w:rsid w:val="00E969C8"/>
    <w:rsid w:val="00EA21F5"/>
    <w:rsid w:val="00EA6DE0"/>
    <w:rsid w:val="00EC1E02"/>
    <w:rsid w:val="00EE2D91"/>
    <w:rsid w:val="00EF196B"/>
    <w:rsid w:val="00F07153"/>
    <w:rsid w:val="00F166F7"/>
    <w:rsid w:val="00F338D2"/>
    <w:rsid w:val="00F52624"/>
    <w:rsid w:val="00F531ED"/>
    <w:rsid w:val="00F5442A"/>
    <w:rsid w:val="00F56971"/>
    <w:rsid w:val="00F61CD7"/>
    <w:rsid w:val="00F726D6"/>
    <w:rsid w:val="00F74203"/>
    <w:rsid w:val="00F773B0"/>
    <w:rsid w:val="00F774BD"/>
    <w:rsid w:val="00F836E4"/>
    <w:rsid w:val="00F8396D"/>
    <w:rsid w:val="00F8398F"/>
    <w:rsid w:val="00F85D04"/>
    <w:rsid w:val="00F93691"/>
    <w:rsid w:val="00F973A4"/>
    <w:rsid w:val="00F976D5"/>
    <w:rsid w:val="00F97DB7"/>
    <w:rsid w:val="00FA1D48"/>
    <w:rsid w:val="00FA2739"/>
    <w:rsid w:val="00FA5E7A"/>
    <w:rsid w:val="00FA6D6D"/>
    <w:rsid w:val="00FB0391"/>
    <w:rsid w:val="00FB136B"/>
    <w:rsid w:val="00FC2EBD"/>
    <w:rsid w:val="00FC3CC8"/>
    <w:rsid w:val="00FC58CA"/>
    <w:rsid w:val="00FC6342"/>
    <w:rsid w:val="00FE144C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8"/>
    <w:uiPriority w:val="39"/>
    <w:rsid w:val="00FA1D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094D-4592-485F-9B1D-8758E385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46</cp:revision>
  <cp:lastPrinted>2024-11-28T05:15:00Z</cp:lastPrinted>
  <dcterms:created xsi:type="dcterms:W3CDTF">2024-01-05T05:18:00Z</dcterms:created>
  <dcterms:modified xsi:type="dcterms:W3CDTF">2025-04-02T06:03:00Z</dcterms:modified>
</cp:coreProperties>
</file>